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41FB" w14:textId="7FB86188" w:rsidR="00E91AAB" w:rsidRPr="00E91AAB" w:rsidRDefault="00E91AAB" w:rsidP="00E91AAB">
      <w:pPr>
        <w:pStyle w:val="a6"/>
        <w:jc w:val="center"/>
        <w:rPr>
          <w:b/>
          <w:lang w:val="uk-UA"/>
        </w:rPr>
      </w:pPr>
      <w:r w:rsidRPr="00E91AAB">
        <w:rPr>
          <w:b/>
          <w:lang w:val="uk-UA"/>
        </w:rPr>
        <w:t>І</w:t>
      </w:r>
      <w:r w:rsidR="00B76C64" w:rsidRPr="00E91AAB">
        <w:rPr>
          <w:b/>
          <w:lang w:val="uk-UA"/>
        </w:rPr>
        <w:t>нформаці</w:t>
      </w:r>
      <w:r w:rsidRPr="00E91AAB">
        <w:rPr>
          <w:b/>
          <w:lang w:val="uk-UA"/>
        </w:rPr>
        <w:t>я</w:t>
      </w:r>
    </w:p>
    <w:p w14:paraId="326A48A4" w14:textId="77777777" w:rsidR="00E91AAB" w:rsidRDefault="00B76C64" w:rsidP="00E91AAB">
      <w:pPr>
        <w:pStyle w:val="a6"/>
        <w:jc w:val="center"/>
        <w:rPr>
          <w:b/>
          <w:lang w:val="uk-UA"/>
        </w:rPr>
      </w:pPr>
      <w:r w:rsidRPr="00E91AAB">
        <w:rPr>
          <w:b/>
          <w:lang w:val="uk-UA"/>
        </w:rPr>
        <w:t xml:space="preserve">про діяльність </w:t>
      </w:r>
      <w:r w:rsidR="00E91AAB" w:rsidRPr="00E91AAB">
        <w:rPr>
          <w:b/>
          <w:lang w:val="uk-UA"/>
        </w:rPr>
        <w:t xml:space="preserve">КП </w:t>
      </w:r>
      <w:r w:rsidR="00E91AAB" w:rsidRPr="00E91AAB">
        <w:rPr>
          <w:b/>
          <w:lang w:val="uk-UA"/>
        </w:rPr>
        <w:t>«</w:t>
      </w:r>
      <w:r w:rsidR="00E91AAB" w:rsidRPr="00E91AAB">
        <w:rPr>
          <w:b/>
          <w:lang w:val="uk-UA"/>
        </w:rPr>
        <w:t xml:space="preserve">Благоустрій </w:t>
      </w:r>
      <w:r w:rsidR="00E91AAB" w:rsidRPr="00E91AAB">
        <w:rPr>
          <w:b/>
          <w:lang w:val="uk-UA"/>
        </w:rPr>
        <w:t>–</w:t>
      </w:r>
      <w:r w:rsidR="00E91AAB" w:rsidRPr="00E91AAB">
        <w:rPr>
          <w:b/>
          <w:lang w:val="uk-UA"/>
        </w:rPr>
        <w:t xml:space="preserve"> Р</w:t>
      </w:r>
      <w:r w:rsidR="00E91AAB" w:rsidRPr="00E91AAB">
        <w:rPr>
          <w:b/>
          <w:lang w:val="uk-UA"/>
        </w:rPr>
        <w:t>»</w:t>
      </w:r>
      <w:r w:rsidR="00E91AAB" w:rsidRPr="00E91AAB">
        <w:rPr>
          <w:b/>
          <w:lang w:val="uk-UA"/>
        </w:rPr>
        <w:t> </w:t>
      </w:r>
    </w:p>
    <w:p w14:paraId="38B44AD4" w14:textId="69522E32" w:rsidR="00B76C64" w:rsidRDefault="00B76C64" w:rsidP="00E91AAB">
      <w:pPr>
        <w:pStyle w:val="a6"/>
        <w:jc w:val="center"/>
        <w:rPr>
          <w:b/>
          <w:lang w:val="uk-UA"/>
        </w:rPr>
      </w:pPr>
      <w:r w:rsidRPr="00E91AAB">
        <w:rPr>
          <w:b/>
          <w:lang w:val="uk-UA"/>
        </w:rPr>
        <w:t xml:space="preserve">за </w:t>
      </w:r>
      <w:r w:rsidR="001F0110" w:rsidRPr="00E91AAB">
        <w:rPr>
          <w:b/>
          <w:lang w:val="uk-UA"/>
        </w:rPr>
        <w:t xml:space="preserve">січень </w:t>
      </w:r>
      <w:r w:rsidRPr="00E91AAB">
        <w:rPr>
          <w:b/>
          <w:lang w:val="uk-UA"/>
        </w:rPr>
        <w:t>20</w:t>
      </w:r>
      <w:r w:rsidR="00943933" w:rsidRPr="00E91AAB">
        <w:rPr>
          <w:b/>
          <w:lang w:val="uk-UA"/>
        </w:rPr>
        <w:t>2</w:t>
      </w:r>
      <w:r w:rsidR="001F0110" w:rsidRPr="00E91AAB">
        <w:rPr>
          <w:b/>
          <w:lang w:val="uk-UA"/>
        </w:rPr>
        <w:t>5</w:t>
      </w:r>
      <w:r w:rsidRPr="00E91AAB">
        <w:rPr>
          <w:b/>
          <w:lang w:val="uk-UA"/>
        </w:rPr>
        <w:t xml:space="preserve"> року</w:t>
      </w:r>
    </w:p>
    <w:p w14:paraId="10C329CE" w14:textId="2A277E0F" w:rsidR="00E91AAB" w:rsidRDefault="00E91AAB" w:rsidP="00E91AAB">
      <w:pPr>
        <w:pStyle w:val="a6"/>
        <w:jc w:val="center"/>
        <w:rPr>
          <w:b/>
          <w:lang w:val="uk-UA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704"/>
        <w:gridCol w:w="9327"/>
      </w:tblGrid>
      <w:tr w:rsidR="00E91AAB" w14:paraId="52199E5E" w14:textId="77777777" w:rsidTr="00DD6658">
        <w:tc>
          <w:tcPr>
            <w:tcW w:w="704" w:type="dxa"/>
            <w:vAlign w:val="center"/>
          </w:tcPr>
          <w:p w14:paraId="6B5884D8" w14:textId="77777777" w:rsidR="00E91AAB" w:rsidRPr="00474159" w:rsidRDefault="00E91AAB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327" w:type="dxa"/>
            <w:vAlign w:val="center"/>
          </w:tcPr>
          <w:p w14:paraId="3DED4269" w14:textId="77777777" w:rsidR="00E91AAB" w:rsidRPr="00474159" w:rsidRDefault="00E91AAB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E91AAB" w14:paraId="62CAF582" w14:textId="77777777" w:rsidTr="00DD6658">
        <w:tc>
          <w:tcPr>
            <w:tcW w:w="704" w:type="dxa"/>
          </w:tcPr>
          <w:p w14:paraId="3BDD6F64" w14:textId="77777777" w:rsidR="00E91AAB" w:rsidRDefault="00E91AAB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7" w:type="dxa"/>
          </w:tcPr>
          <w:p w14:paraId="390710BE" w14:textId="77777777" w:rsidR="00E91AAB" w:rsidRDefault="00E91AAB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Рогатинської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5F1A1274" w14:textId="77777777" w:rsidR="00E91AAB" w:rsidRDefault="00E91AAB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0642C649" w14:textId="77777777" w:rsidR="00E91AAB" w:rsidRPr="004C6E09" w:rsidRDefault="00E91AAB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Чистка ліній електропередач та перетяжка проводів ліній вуличного освітлення.</w:t>
            </w:r>
          </w:p>
          <w:p w14:paraId="4ABD7F56" w14:textId="77777777" w:rsidR="00E91AAB" w:rsidRPr="009A5003" w:rsidRDefault="00E91AAB" w:rsidP="00DD6658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E91AAB" w14:paraId="2C587A41" w14:textId="77777777" w:rsidTr="00DD6658">
        <w:tc>
          <w:tcPr>
            <w:tcW w:w="704" w:type="dxa"/>
          </w:tcPr>
          <w:p w14:paraId="1F397251" w14:textId="77777777" w:rsidR="00E91AAB" w:rsidRDefault="00E91AAB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27" w:type="dxa"/>
          </w:tcPr>
          <w:p w14:paraId="79E34B17" w14:textId="77777777" w:rsidR="00E91AAB" w:rsidRDefault="00E91AAB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1FC49E01" w14:textId="77777777" w:rsidR="00E91AAB" w:rsidRDefault="00E91AAB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54EE4E86" w14:textId="77777777" w:rsidR="00E91AAB" w:rsidRDefault="00E91AAB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4E1EE013" w14:textId="77777777" w:rsidR="00E91AAB" w:rsidRDefault="00E91AAB" w:rsidP="00DD6658">
            <w:pPr>
              <w:rPr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  <w:p w14:paraId="5547536E" w14:textId="11871046" w:rsidR="00E91AAB" w:rsidRPr="009A5003" w:rsidRDefault="00E91AAB" w:rsidP="00DD6658">
            <w:pPr>
              <w:rPr>
                <w:bCs/>
                <w:lang w:val="uk-UA"/>
              </w:rPr>
            </w:pPr>
            <w:r>
              <w:rPr>
                <w:lang w:val="uk-UA"/>
              </w:rPr>
              <w:t>Прогортання доріг та тротуарів від снігу. Посипання тротуарів протиожеледною сумішшю.</w:t>
            </w:r>
          </w:p>
        </w:tc>
      </w:tr>
      <w:tr w:rsidR="00E91AAB" w14:paraId="29B4E7B7" w14:textId="77777777" w:rsidTr="00DD6658">
        <w:tc>
          <w:tcPr>
            <w:tcW w:w="704" w:type="dxa"/>
          </w:tcPr>
          <w:p w14:paraId="5956DA8A" w14:textId="77777777" w:rsidR="00E91AAB" w:rsidRDefault="00E91AAB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27" w:type="dxa"/>
          </w:tcPr>
          <w:p w14:paraId="740AD28C" w14:textId="77777777" w:rsidR="00E91AAB" w:rsidRPr="00C4474E" w:rsidRDefault="00E91AAB" w:rsidP="00DD6658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>Прибирання території на кладовищі по вул. Стуса в м.Рогатині: очистка центральної доріжки, вирубка кущів, вивезення сміття.</w:t>
            </w:r>
          </w:p>
          <w:p w14:paraId="5E3C2CB5" w14:textId="77777777" w:rsidR="00E91AAB" w:rsidRPr="00C4474E" w:rsidRDefault="00E91AAB" w:rsidP="00DD6658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458C12AA" w14:textId="684777C7" w:rsidR="00E91AAB" w:rsidRPr="009A5003" w:rsidRDefault="00E91AAB" w:rsidP="00E91AAB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5</w:t>
            </w:r>
            <w:r w:rsidRPr="00520E4C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520E4C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3 договори бронювання поховань</w:t>
            </w:r>
            <w:r w:rsidRPr="00520E4C">
              <w:rPr>
                <w:lang w:val="uk-UA"/>
              </w:rPr>
              <w:t>.  </w:t>
            </w:r>
          </w:p>
        </w:tc>
      </w:tr>
    </w:tbl>
    <w:p w14:paraId="481BBE18" w14:textId="77777777" w:rsidR="00E91AAB" w:rsidRPr="00E91AAB" w:rsidRDefault="00E91AAB" w:rsidP="00E91AAB">
      <w:pPr>
        <w:pStyle w:val="a6"/>
        <w:jc w:val="center"/>
        <w:rPr>
          <w:b/>
          <w:lang w:val="en-US"/>
        </w:rPr>
      </w:pPr>
    </w:p>
    <w:p w14:paraId="0EF6D766" w14:textId="77777777" w:rsidR="00E91AAB" w:rsidRDefault="00B76C64" w:rsidP="00513726">
      <w:pPr>
        <w:ind w:left="420" w:firstLine="285"/>
        <w:jc w:val="both"/>
        <w:rPr>
          <w:lang w:val="uk-UA"/>
        </w:rPr>
      </w:pPr>
      <w:r w:rsidRPr="00E91AAB">
        <w:rPr>
          <w:lang w:val="uk-UA"/>
        </w:rPr>
        <w:t xml:space="preserve">Всього в </w:t>
      </w:r>
      <w:r w:rsidR="001F0110" w:rsidRPr="00E91AAB">
        <w:rPr>
          <w:lang w:val="uk-UA"/>
        </w:rPr>
        <w:t xml:space="preserve">січні </w:t>
      </w:r>
      <w:r w:rsidRPr="00E91AAB">
        <w:rPr>
          <w:lang w:val="uk-UA"/>
        </w:rPr>
        <w:t>20</w:t>
      </w:r>
      <w:r w:rsidR="00B61E63" w:rsidRPr="00E91AAB">
        <w:rPr>
          <w:lang w:val="uk-UA"/>
        </w:rPr>
        <w:t>2</w:t>
      </w:r>
      <w:r w:rsidR="001F0110" w:rsidRPr="00E91AAB">
        <w:rPr>
          <w:lang w:val="uk-UA"/>
        </w:rPr>
        <w:t>5</w:t>
      </w:r>
      <w:r w:rsidRPr="00E91AAB">
        <w:rPr>
          <w:lang w:val="uk-UA"/>
        </w:rPr>
        <w:t xml:space="preserve"> року </w:t>
      </w:r>
      <w:r w:rsidR="00E91AAB" w:rsidRPr="00E91AAB">
        <w:rPr>
          <w:lang w:val="uk-UA"/>
        </w:rPr>
        <w:t xml:space="preserve">використано </w:t>
      </w:r>
      <w:r w:rsidRPr="00E91AAB">
        <w:rPr>
          <w:lang w:val="uk-UA"/>
        </w:rPr>
        <w:t xml:space="preserve">з міського </w:t>
      </w:r>
      <w:r w:rsidR="00E757F8" w:rsidRPr="00E91AAB">
        <w:rPr>
          <w:lang w:val="uk-UA"/>
        </w:rPr>
        <w:t>бюджету</w:t>
      </w:r>
      <w:r w:rsidR="006C5124" w:rsidRPr="00E91AAB">
        <w:rPr>
          <w:lang w:val="uk-UA"/>
        </w:rPr>
        <w:t xml:space="preserve"> </w:t>
      </w:r>
      <w:r w:rsidR="001F0110" w:rsidRPr="00E91AAB">
        <w:rPr>
          <w:lang w:val="uk-UA"/>
        </w:rPr>
        <w:t>1142500,05</w:t>
      </w:r>
      <w:r w:rsidR="00E91AAB" w:rsidRPr="00E91AAB">
        <w:rPr>
          <w:lang w:val="uk-UA"/>
        </w:rPr>
        <w:t xml:space="preserve"> </w:t>
      </w:r>
      <w:r w:rsidR="006846BE" w:rsidRPr="00E91AAB">
        <w:rPr>
          <w:lang w:val="uk-UA"/>
        </w:rPr>
        <w:t>г</w:t>
      </w:r>
      <w:r w:rsidR="0004075E" w:rsidRPr="00E91AAB">
        <w:rPr>
          <w:lang w:val="uk-UA"/>
        </w:rPr>
        <w:t>р</w:t>
      </w:r>
      <w:r w:rsidRPr="00E91AAB">
        <w:rPr>
          <w:lang w:val="uk-UA"/>
        </w:rPr>
        <w:t>н.,</w:t>
      </w:r>
      <w:r w:rsidR="00513726" w:rsidRPr="00E91AAB">
        <w:rPr>
          <w:lang w:val="uk-UA"/>
        </w:rPr>
        <w:t xml:space="preserve"> </w:t>
      </w:r>
      <w:r w:rsidRPr="00E91AAB">
        <w:rPr>
          <w:lang w:val="uk-UA"/>
        </w:rPr>
        <w:t>а саме:</w:t>
      </w:r>
    </w:p>
    <w:p w14:paraId="65623991" w14:textId="1FEAD4EA" w:rsidR="00C57F0C" w:rsidRPr="00E91AAB" w:rsidRDefault="00B76C64" w:rsidP="00513726">
      <w:pPr>
        <w:ind w:left="420" w:firstLine="285"/>
        <w:jc w:val="both"/>
        <w:rPr>
          <w:lang w:val="uk-UA"/>
        </w:rPr>
      </w:pPr>
      <w:r w:rsidRPr="00E91AAB">
        <w:rPr>
          <w:lang w:val="uk-UA"/>
        </w:rPr>
        <w:t xml:space="preserve"> </w:t>
      </w: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505"/>
      </w:tblGrid>
      <w:tr w:rsidR="00B76C64" w:rsidRPr="00E91AAB" w14:paraId="1874F96C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665E" w14:textId="77777777" w:rsidR="00B76C64" w:rsidRPr="00E91AAB" w:rsidRDefault="00B76C64" w:rsidP="004A63C4">
            <w:pPr>
              <w:rPr>
                <w:color w:val="000000"/>
                <w:lang w:val="uk-UA"/>
              </w:rPr>
            </w:pPr>
            <w:r w:rsidRPr="00E91AAB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CCD6" w14:textId="77777777" w:rsidR="00B76C64" w:rsidRPr="00E91AAB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E91AAB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1F0110" w:rsidRPr="00520E4C" w14:paraId="0ADA9331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5A91693E" w14:textId="77777777" w:rsidR="001F0110" w:rsidRPr="00E91AAB" w:rsidRDefault="001F0110">
            <w:pPr>
              <w:jc w:val="right"/>
            </w:pPr>
            <w:r w:rsidRPr="00E91AAB">
              <w:t>887342,64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177F5488" w14:textId="77777777" w:rsidR="001F0110" w:rsidRPr="00E91AAB" w:rsidRDefault="001F0110" w:rsidP="005C0943">
            <w:pPr>
              <w:rPr>
                <w:lang w:val="uk-UA"/>
              </w:rPr>
            </w:pPr>
            <w:r w:rsidRPr="00E91AAB">
              <w:t>З</w:t>
            </w:r>
            <w:r w:rsidR="005C0943" w:rsidRPr="00E91AAB">
              <w:rPr>
                <w:lang w:val="uk-UA"/>
              </w:rPr>
              <w:t>аробітна плат</w:t>
            </w:r>
            <w:r w:rsidRPr="00E91AAB">
              <w:t>а</w:t>
            </w:r>
            <w:r w:rsidR="005C0943" w:rsidRPr="00E91AAB">
              <w:rPr>
                <w:lang w:val="uk-UA"/>
              </w:rPr>
              <w:t xml:space="preserve"> працівників підприємства</w:t>
            </w:r>
          </w:p>
        </w:tc>
      </w:tr>
      <w:tr w:rsidR="001F0110" w:rsidRPr="00520E4C" w14:paraId="7380F8AD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E4D7199" w14:textId="77777777" w:rsidR="001F0110" w:rsidRPr="00E91AAB" w:rsidRDefault="001F0110">
            <w:pPr>
              <w:jc w:val="right"/>
            </w:pPr>
            <w:r w:rsidRPr="00E91AAB">
              <w:t>18229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7C0C00A0" w14:textId="77777777" w:rsidR="001F0110" w:rsidRPr="00E91AAB" w:rsidRDefault="001F0110">
            <w:pPr>
              <w:rPr>
                <w:lang w:val="uk-UA"/>
              </w:rPr>
            </w:pPr>
            <w:r w:rsidRPr="00E91AAB">
              <w:t>ЄСВ</w:t>
            </w:r>
            <w:r w:rsidR="005C0943" w:rsidRPr="00E91AAB">
              <w:rPr>
                <w:lang w:val="uk-UA"/>
              </w:rPr>
              <w:t xml:space="preserve"> із заробітної плати</w:t>
            </w:r>
          </w:p>
        </w:tc>
      </w:tr>
      <w:tr w:rsidR="001F0110" w:rsidRPr="00520E4C" w14:paraId="443A248B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35D0FD1C" w14:textId="77777777" w:rsidR="001F0110" w:rsidRPr="00E91AAB" w:rsidRDefault="001F0110">
            <w:pPr>
              <w:jc w:val="right"/>
              <w:rPr>
                <w:color w:val="000000"/>
              </w:rPr>
            </w:pPr>
            <w:r w:rsidRPr="00E91AAB">
              <w:rPr>
                <w:color w:val="000000"/>
              </w:rPr>
              <w:t>26185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2D8AE32E" w14:textId="77777777" w:rsidR="001F0110" w:rsidRPr="00E91AAB" w:rsidRDefault="001F0110">
            <w:r w:rsidRPr="00E91AAB">
              <w:t>ФОП Купчев В. В. за сміттєві пакети, рукавиці, патрони електричні, натяжні кріплення, світильники, кабелі, лампочки, масла до бензопил</w:t>
            </w:r>
          </w:p>
        </w:tc>
      </w:tr>
      <w:tr w:rsidR="001F0110" w:rsidRPr="00520E4C" w14:paraId="77B25153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598B141" w14:textId="77777777" w:rsidR="001F0110" w:rsidRPr="00E91AAB" w:rsidRDefault="001F0110">
            <w:pPr>
              <w:jc w:val="right"/>
              <w:rPr>
                <w:color w:val="000000"/>
              </w:rPr>
            </w:pPr>
            <w:r w:rsidRPr="00E91AAB">
              <w:rPr>
                <w:color w:val="000000"/>
              </w:rPr>
              <w:t>12938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DD4CC66" w14:textId="77777777" w:rsidR="001F0110" w:rsidRPr="00E91AAB" w:rsidRDefault="001F0110">
            <w:r w:rsidRPr="00E91AAB">
              <w:t>ФОП Кічула А. С. за круги відрізні, ізоленту, лампочки, мішки поліпропіленові, запчастини та масла до бензопил, тримерів</w:t>
            </w:r>
          </w:p>
        </w:tc>
      </w:tr>
      <w:tr w:rsidR="001F0110" w:rsidRPr="00520E4C" w14:paraId="2BDF6FF4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EE6C90D" w14:textId="77777777" w:rsidR="001F0110" w:rsidRPr="00E91AAB" w:rsidRDefault="001F0110">
            <w:pPr>
              <w:jc w:val="right"/>
            </w:pPr>
            <w:r w:rsidRPr="00E91AAB">
              <w:t>11848,08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6BBC0C7" w14:textId="77777777" w:rsidR="001F0110" w:rsidRPr="00E91AAB" w:rsidRDefault="001F0110">
            <w:r w:rsidRPr="00E91AAB">
              <w:t>ДП "Рогатин-Водоканал" за відшкодування за використану електроенергію, оренду тракторів та автомобіля</w:t>
            </w:r>
          </w:p>
        </w:tc>
      </w:tr>
      <w:tr w:rsidR="001F0110" w:rsidRPr="00520E4C" w14:paraId="1E3EE29C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35D6BF6E" w14:textId="77777777" w:rsidR="001F0110" w:rsidRPr="00E91AAB" w:rsidRDefault="001F0110">
            <w:pPr>
              <w:jc w:val="right"/>
            </w:pPr>
            <w:r w:rsidRPr="00E91AAB">
              <w:t>5842,8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0A7AA5FF" w14:textId="77777777" w:rsidR="001F0110" w:rsidRPr="00E91AAB" w:rsidRDefault="001F0110">
            <w:r w:rsidRPr="00E91AAB">
              <w:t>ТзОВ "Інтергарант" за перебортування коліс, рукав гідравлічний, оливу гідравлічну</w:t>
            </w:r>
          </w:p>
        </w:tc>
      </w:tr>
      <w:tr w:rsidR="001F0110" w:rsidRPr="00520E4C" w14:paraId="474C7F85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6D882C46" w14:textId="77777777" w:rsidR="001F0110" w:rsidRPr="00E91AAB" w:rsidRDefault="001F0110">
            <w:pPr>
              <w:jc w:val="right"/>
            </w:pPr>
            <w:r w:rsidRPr="00E91AAB">
              <w:t>531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1C175CB6" w14:textId="77777777" w:rsidR="001F0110" w:rsidRPr="00E91AAB" w:rsidRDefault="001F0110">
            <w:r w:rsidRPr="00E91AAB">
              <w:t>ФОП Крамарюк М. Т. за оливу гідравлічну, запчастини автомобілів</w:t>
            </w:r>
          </w:p>
        </w:tc>
      </w:tr>
      <w:tr w:rsidR="001F0110" w:rsidRPr="00520E4C" w14:paraId="3B765DBA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5CC4DD24" w14:textId="77777777" w:rsidR="001F0110" w:rsidRPr="00E91AAB" w:rsidRDefault="001F0110">
            <w:pPr>
              <w:jc w:val="right"/>
            </w:pPr>
            <w:r w:rsidRPr="00E91AAB">
              <w:t>4293,28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0764A764" w14:textId="77777777" w:rsidR="001F0110" w:rsidRPr="00E91AAB" w:rsidRDefault="001F0110">
            <w:r w:rsidRPr="00E91AAB">
              <w:t>ФОП Малик В. Л. за циркуляційний насос</w:t>
            </w:r>
          </w:p>
        </w:tc>
      </w:tr>
      <w:tr w:rsidR="001F0110" w:rsidRPr="00520E4C" w14:paraId="76D82987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67D77" w14:textId="77777777" w:rsidR="001F0110" w:rsidRPr="00E91AAB" w:rsidRDefault="001F0110">
            <w:pPr>
              <w:jc w:val="right"/>
            </w:pPr>
            <w:r w:rsidRPr="00E91AAB">
              <w:t>425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9381059" w14:textId="77777777" w:rsidR="001F0110" w:rsidRPr="00E91AAB" w:rsidRDefault="001F0110">
            <w:r w:rsidRPr="00E91AAB">
              <w:t>Івано-Франківський НКК ЖКГ за навчання електриків</w:t>
            </w:r>
          </w:p>
        </w:tc>
      </w:tr>
      <w:tr w:rsidR="001F0110" w:rsidRPr="00520E4C" w14:paraId="27A1D626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E2257" w14:textId="77777777" w:rsidR="001F0110" w:rsidRPr="00E91AAB" w:rsidRDefault="001F0110">
            <w:pPr>
              <w:jc w:val="right"/>
            </w:pPr>
            <w:r w:rsidRPr="00E91AAB">
              <w:t>159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2385F03" w14:textId="77777777" w:rsidR="001F0110" w:rsidRPr="00E91AAB" w:rsidRDefault="001F0110">
            <w:r w:rsidRPr="00E91AAB">
              <w:t>ФОП Єрмаков С. М. за адміністрування ПЗ "Соната"</w:t>
            </w:r>
          </w:p>
        </w:tc>
      </w:tr>
      <w:tr w:rsidR="001F0110" w:rsidRPr="00520E4C" w14:paraId="21B03C15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14467" w14:textId="77777777" w:rsidR="001F0110" w:rsidRPr="00E91AAB" w:rsidRDefault="001F0110">
            <w:pPr>
              <w:jc w:val="right"/>
            </w:pPr>
            <w:r w:rsidRPr="00E91AAB">
              <w:t>609,2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C9D9AA" w14:textId="77777777" w:rsidR="001F0110" w:rsidRPr="00E91AAB" w:rsidRDefault="001F0110">
            <w:r w:rsidRPr="00E91AAB">
              <w:t>Комісія банку</w:t>
            </w:r>
          </w:p>
        </w:tc>
      </w:tr>
      <w:tr w:rsidR="001F0110" w:rsidRPr="00520E4C" w14:paraId="08386D34" w14:textId="77777777" w:rsidTr="00E91AA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DA5B5" w14:textId="77777777" w:rsidR="001F0110" w:rsidRPr="00E91AAB" w:rsidRDefault="001F0110">
            <w:pPr>
              <w:jc w:val="right"/>
            </w:pPr>
            <w:r w:rsidRPr="00E91AAB">
              <w:t>1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DCACD73" w14:textId="77777777" w:rsidR="001F0110" w:rsidRPr="00E91AAB" w:rsidRDefault="001F0110" w:rsidP="005C0943">
            <w:r w:rsidRPr="00E91AAB">
              <w:t>ПП Голубовський І. Б. за оренду нежитлового приміщення</w:t>
            </w:r>
          </w:p>
        </w:tc>
      </w:tr>
    </w:tbl>
    <w:p w14:paraId="77C21A3F" w14:textId="77777777" w:rsidR="00E8792F" w:rsidRDefault="00B76C64" w:rsidP="005D2391">
      <w:pPr>
        <w:jc w:val="both"/>
        <w:rPr>
          <w:lang w:val="uk-UA"/>
        </w:rPr>
      </w:pPr>
      <w:r w:rsidRPr="00520E4C">
        <w:rPr>
          <w:lang w:val="uk-UA"/>
        </w:rPr>
        <w:tab/>
      </w:r>
    </w:p>
    <w:p w14:paraId="6C75EDD7" w14:textId="48455926" w:rsidR="00D40036" w:rsidRPr="00E91AAB" w:rsidRDefault="00E8792F" w:rsidP="005D2391">
      <w:pPr>
        <w:jc w:val="both"/>
        <w:rPr>
          <w:lang w:val="uk-UA"/>
        </w:rPr>
      </w:pPr>
      <w:r w:rsidRPr="00E91AAB">
        <w:rPr>
          <w:lang w:val="uk-UA"/>
        </w:rPr>
        <w:t xml:space="preserve">            </w:t>
      </w:r>
      <w:r w:rsidR="00B76C64" w:rsidRPr="00E91AAB">
        <w:rPr>
          <w:lang w:val="uk-UA"/>
        </w:rPr>
        <w:t xml:space="preserve">На поточний рахунок підприємства в </w:t>
      </w:r>
      <w:r w:rsidR="005C0943" w:rsidRPr="00E91AAB">
        <w:rPr>
          <w:lang w:val="uk-UA"/>
        </w:rPr>
        <w:t xml:space="preserve">січні </w:t>
      </w:r>
      <w:r w:rsidR="00B76C64" w:rsidRPr="00E91AAB">
        <w:rPr>
          <w:lang w:val="uk-UA"/>
        </w:rPr>
        <w:t>20</w:t>
      </w:r>
      <w:r w:rsidR="00B61E63" w:rsidRPr="00E91AAB">
        <w:rPr>
          <w:lang w:val="uk-UA"/>
        </w:rPr>
        <w:t>2</w:t>
      </w:r>
      <w:r w:rsidR="005C0943" w:rsidRPr="00E91AAB">
        <w:rPr>
          <w:lang w:val="uk-UA"/>
        </w:rPr>
        <w:t>5</w:t>
      </w:r>
      <w:r w:rsidR="00B61E63" w:rsidRPr="00E91AAB">
        <w:rPr>
          <w:lang w:val="uk-UA"/>
        </w:rPr>
        <w:t xml:space="preserve"> </w:t>
      </w:r>
      <w:r w:rsidR="00B76C64" w:rsidRPr="00E91AAB">
        <w:rPr>
          <w:lang w:val="uk-UA"/>
        </w:rPr>
        <w:t xml:space="preserve">року надійшло </w:t>
      </w:r>
      <w:r w:rsidR="005C0943" w:rsidRPr="00E91AAB">
        <w:rPr>
          <w:lang w:val="uk-UA"/>
        </w:rPr>
        <w:t>1984</w:t>
      </w:r>
      <w:r w:rsidR="00BC431F" w:rsidRPr="00E91AAB">
        <w:rPr>
          <w:lang w:val="uk-UA"/>
        </w:rPr>
        <w:t>,</w:t>
      </w:r>
      <w:r w:rsidR="007D6B2E" w:rsidRPr="00E91AAB">
        <w:rPr>
          <w:lang w:val="uk-UA"/>
        </w:rPr>
        <w:t>00</w:t>
      </w:r>
      <w:r w:rsidR="005E1C9C" w:rsidRPr="00E91AAB">
        <w:rPr>
          <w:lang w:val="uk-UA"/>
        </w:rPr>
        <w:t xml:space="preserve"> </w:t>
      </w:r>
      <w:r w:rsidR="00B76C64" w:rsidRPr="00E91AAB">
        <w:rPr>
          <w:lang w:val="uk-UA"/>
        </w:rPr>
        <w:t xml:space="preserve">грн. </w:t>
      </w:r>
    </w:p>
    <w:p w14:paraId="03323896" w14:textId="77777777" w:rsidR="00B76C64" w:rsidRPr="00E91AAB" w:rsidRDefault="003B541C" w:rsidP="00E05122">
      <w:pPr>
        <w:ind w:firstLine="708"/>
        <w:jc w:val="both"/>
        <w:rPr>
          <w:lang w:val="uk-UA"/>
        </w:rPr>
      </w:pPr>
      <w:r w:rsidRPr="00E91AAB">
        <w:rPr>
          <w:lang w:val="uk-UA"/>
        </w:rPr>
        <w:t xml:space="preserve">З поточного рахунку </w:t>
      </w:r>
      <w:r w:rsidR="00B76C64" w:rsidRPr="00E91AAB">
        <w:rPr>
          <w:lang w:val="uk-UA"/>
        </w:rPr>
        <w:t>кошти витрач</w:t>
      </w:r>
      <w:r w:rsidRPr="00E91AAB">
        <w:rPr>
          <w:lang w:val="uk-UA"/>
        </w:rPr>
        <w:t xml:space="preserve">аються </w:t>
      </w:r>
      <w:r w:rsidR="00B76C64" w:rsidRPr="00E91AAB">
        <w:rPr>
          <w:lang w:val="uk-UA"/>
        </w:rPr>
        <w:t xml:space="preserve">для </w:t>
      </w:r>
      <w:r w:rsidR="0004075E" w:rsidRPr="00E91AAB">
        <w:rPr>
          <w:lang w:val="uk-UA"/>
        </w:rPr>
        <w:t>придбання</w:t>
      </w:r>
      <w:r w:rsidR="00996444" w:rsidRPr="00E91AAB">
        <w:rPr>
          <w:lang w:val="uk-UA"/>
        </w:rPr>
        <w:t xml:space="preserve"> </w:t>
      </w:r>
      <w:r w:rsidR="00B76C64" w:rsidRPr="00E91AAB">
        <w:rPr>
          <w:lang w:val="uk-UA"/>
        </w:rPr>
        <w:t>необхідного інвентарю,</w:t>
      </w:r>
      <w:r w:rsidR="00CF2D8B" w:rsidRPr="00E91AAB">
        <w:rPr>
          <w:lang w:val="uk-UA"/>
        </w:rPr>
        <w:t xml:space="preserve"> </w:t>
      </w:r>
      <w:r w:rsidR="00A324D4" w:rsidRPr="00E91AAB">
        <w:rPr>
          <w:lang w:val="uk-UA"/>
        </w:rPr>
        <w:t xml:space="preserve">оплату </w:t>
      </w:r>
      <w:r w:rsidR="00E05122" w:rsidRPr="00E91AAB">
        <w:rPr>
          <w:lang w:val="uk-UA"/>
        </w:rPr>
        <w:t>банківських послуг</w:t>
      </w:r>
      <w:r w:rsidR="00B76C64" w:rsidRPr="00E91AAB">
        <w:rPr>
          <w:lang w:val="uk-UA"/>
        </w:rPr>
        <w:t xml:space="preserve"> та ін..</w:t>
      </w:r>
      <w:r w:rsidR="005E0C89" w:rsidRPr="00E91AAB">
        <w:rPr>
          <w:lang w:val="uk-UA"/>
        </w:rPr>
        <w:t xml:space="preserve"> </w:t>
      </w:r>
    </w:p>
    <w:p w14:paraId="38B18020" w14:textId="77777777" w:rsidR="00BC2335" w:rsidRPr="00520E4C" w:rsidRDefault="00B76C64" w:rsidP="005D2391">
      <w:pPr>
        <w:rPr>
          <w:b/>
          <w:lang w:val="uk-UA"/>
        </w:rPr>
      </w:pPr>
      <w:r w:rsidRPr="00520E4C">
        <w:rPr>
          <w:b/>
          <w:lang w:val="uk-UA"/>
        </w:rPr>
        <w:t xml:space="preserve">               </w:t>
      </w:r>
    </w:p>
    <w:p w14:paraId="1BB2A820" w14:textId="77777777" w:rsidR="00CF2D8B" w:rsidRPr="00520E4C" w:rsidRDefault="00CF2D8B" w:rsidP="005D2391">
      <w:pPr>
        <w:rPr>
          <w:b/>
          <w:lang w:val="uk-UA"/>
        </w:rPr>
      </w:pPr>
    </w:p>
    <w:p w14:paraId="0A98D3D2" w14:textId="77777777" w:rsidR="00B76C64" w:rsidRPr="00520E4C" w:rsidRDefault="00BC2335" w:rsidP="00BC2335">
      <w:pPr>
        <w:ind w:firstLine="708"/>
        <w:rPr>
          <w:b/>
          <w:lang w:val="uk-UA"/>
        </w:rPr>
      </w:pPr>
      <w:r w:rsidRPr="00520E4C">
        <w:rPr>
          <w:b/>
          <w:lang w:val="uk-UA"/>
        </w:rPr>
        <w:t xml:space="preserve">   </w:t>
      </w:r>
      <w:r w:rsidR="00B76C64" w:rsidRPr="00520E4C">
        <w:rPr>
          <w:b/>
          <w:lang w:val="uk-UA"/>
        </w:rPr>
        <w:t xml:space="preserve">   </w:t>
      </w:r>
      <w:r w:rsidR="00463034" w:rsidRPr="00520E4C">
        <w:rPr>
          <w:b/>
          <w:lang w:val="uk-UA"/>
        </w:rPr>
        <w:t>Н</w:t>
      </w:r>
      <w:r w:rsidR="00855FE2" w:rsidRPr="00520E4C">
        <w:rPr>
          <w:b/>
          <w:lang w:val="uk-UA"/>
        </w:rPr>
        <w:t>ачальник</w:t>
      </w:r>
      <w:r w:rsidR="00B76C64" w:rsidRPr="00520E4C">
        <w:rPr>
          <w:b/>
          <w:lang w:val="uk-UA"/>
        </w:rPr>
        <w:t xml:space="preserve">                                                                       </w:t>
      </w:r>
    </w:p>
    <w:p w14:paraId="2402E726" w14:textId="6446BBC7" w:rsidR="00B76C64" w:rsidRPr="00520E4C" w:rsidRDefault="00B76C64">
      <w:pPr>
        <w:rPr>
          <w:lang w:val="uk-UA"/>
        </w:rPr>
      </w:pPr>
      <w:r w:rsidRPr="00520E4C">
        <w:rPr>
          <w:b/>
          <w:lang w:val="uk-UA"/>
        </w:rPr>
        <w:t xml:space="preserve">                  КП «Благоустрій-Р»</w:t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="00463034" w:rsidRPr="00520E4C">
        <w:rPr>
          <w:b/>
          <w:lang w:val="uk-UA"/>
        </w:rPr>
        <w:t>В</w:t>
      </w:r>
      <w:r w:rsidR="00E91AAB">
        <w:rPr>
          <w:b/>
          <w:lang w:val="uk-UA"/>
        </w:rPr>
        <w:t>асиль МИЦЬ</w:t>
      </w:r>
    </w:p>
    <w:sectPr w:rsidR="00B76C64" w:rsidRPr="00520E4C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E0FC6"/>
    <w:rsid w:val="001E14A4"/>
    <w:rsid w:val="001E56F1"/>
    <w:rsid w:val="001F0110"/>
    <w:rsid w:val="001F3EEF"/>
    <w:rsid w:val="00200FDA"/>
    <w:rsid w:val="0021572C"/>
    <w:rsid w:val="00221764"/>
    <w:rsid w:val="00226B79"/>
    <w:rsid w:val="00245419"/>
    <w:rsid w:val="002517BE"/>
    <w:rsid w:val="00253CDB"/>
    <w:rsid w:val="0025479D"/>
    <w:rsid w:val="0028141C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65E0"/>
    <w:rsid w:val="00352969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23DE9"/>
    <w:rsid w:val="00632E00"/>
    <w:rsid w:val="0064166D"/>
    <w:rsid w:val="00643217"/>
    <w:rsid w:val="00677837"/>
    <w:rsid w:val="00677917"/>
    <w:rsid w:val="006846BE"/>
    <w:rsid w:val="006A1C9A"/>
    <w:rsid w:val="006C11B4"/>
    <w:rsid w:val="006C301E"/>
    <w:rsid w:val="006C5124"/>
    <w:rsid w:val="006C6DEF"/>
    <w:rsid w:val="006D1F63"/>
    <w:rsid w:val="006E2F01"/>
    <w:rsid w:val="006E535D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424D5"/>
    <w:rsid w:val="00A743C6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90302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34DFB"/>
    <w:rsid w:val="00D37BDF"/>
    <w:rsid w:val="00D40036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1AAB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670D7"/>
    <w:rsid w:val="00F70DA9"/>
    <w:rsid w:val="00F72F74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33F06"/>
  <w15:docId w15:val="{8BA034A9-C501-465C-B491-D0D3005A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1AAB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E9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5004-077F-43BD-BAB8-13E5CAB9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7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4</cp:revision>
  <cp:lastPrinted>2019-09-09T07:53:00Z</cp:lastPrinted>
  <dcterms:created xsi:type="dcterms:W3CDTF">2025-01-03T06:57:00Z</dcterms:created>
  <dcterms:modified xsi:type="dcterms:W3CDTF">2025-08-08T11:29:00Z</dcterms:modified>
</cp:coreProperties>
</file>